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138" w:rsidRPr="00EE0FA7" w:rsidRDefault="004A4980" w:rsidP="00FB6CDA">
      <w:pPr>
        <w:jc w:val="center"/>
        <w:rPr>
          <w:sz w:val="48"/>
          <w:szCs w:val="48"/>
        </w:rPr>
      </w:pPr>
      <w:r>
        <w:rPr>
          <w:sz w:val="48"/>
          <w:szCs w:val="48"/>
        </w:rPr>
        <w:t>Thomson</w:t>
      </w:r>
    </w:p>
    <w:p w:rsidR="00FB6CDA" w:rsidRDefault="00FB6CDA" w:rsidP="00FB6CDA">
      <w:pPr>
        <w:rPr>
          <w:sz w:val="28"/>
          <w:szCs w:val="28"/>
        </w:rPr>
      </w:pPr>
      <w:r>
        <w:rPr>
          <w:sz w:val="28"/>
          <w:szCs w:val="28"/>
        </w:rPr>
        <w:t xml:space="preserve">Nom : </w:t>
      </w:r>
      <w:r w:rsidR="004E7AA3">
        <w:rPr>
          <w:sz w:val="28"/>
          <w:szCs w:val="28"/>
        </w:rPr>
        <w:t>T</w:t>
      </w:r>
      <w:r w:rsidR="004A4980">
        <w:rPr>
          <w:sz w:val="28"/>
          <w:szCs w:val="28"/>
        </w:rPr>
        <w:t>homson</w:t>
      </w:r>
      <w:bookmarkStart w:id="0" w:name="_GoBack"/>
      <w:bookmarkEnd w:id="0"/>
    </w:p>
    <w:p w:rsidR="00FB6CDA" w:rsidRDefault="004E7AA3" w:rsidP="00FB6CDA">
      <w:pPr>
        <w:rPr>
          <w:sz w:val="28"/>
          <w:szCs w:val="28"/>
        </w:rPr>
      </w:pPr>
      <w:r>
        <w:rPr>
          <w:noProof/>
          <w:sz w:val="28"/>
          <w:szCs w:val="28"/>
          <w:lang w:eastAsia="fr-CA"/>
        </w:rPr>
        <w:drawing>
          <wp:inline distT="0" distB="0" distL="0" distR="0">
            <wp:extent cx="1781175" cy="213741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hom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71" cy="213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CDA" w:rsidRDefault="00FB6CDA" w:rsidP="00FB6CDA">
      <w:r>
        <w:t>Nom complet :</w:t>
      </w:r>
      <w:r w:rsidRPr="00EE0FA7">
        <w:rPr>
          <w:b/>
        </w:rPr>
        <w:t xml:space="preserve"> </w:t>
      </w:r>
      <w:r w:rsidR="004E7AA3">
        <w:t>Joseph John Thomson</w:t>
      </w:r>
    </w:p>
    <w:p w:rsidR="00FB6CDA" w:rsidRDefault="00FB6CDA" w:rsidP="00FB6CDA">
      <w:r>
        <w:t xml:space="preserve">Nationalité : </w:t>
      </w:r>
      <w:r w:rsidR="00CE79C6">
        <w:t>britannique</w:t>
      </w:r>
    </w:p>
    <w:p w:rsidR="00BD763A" w:rsidRDefault="00CE79C6" w:rsidP="00FB6CDA">
      <w:r>
        <w:rPr>
          <w:noProof/>
          <w:lang w:eastAsia="fr-CA"/>
        </w:rPr>
        <w:drawing>
          <wp:inline distT="0" distB="0" distL="0" distR="0">
            <wp:extent cx="2621061" cy="1316355"/>
            <wp:effectExtent l="0" t="0" r="825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477" cy="132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63A" w:rsidRDefault="00E13BD5" w:rsidP="00FB6CDA">
      <w:r>
        <w:t>Période de temps :</w:t>
      </w:r>
      <w:r w:rsidR="009E02E5">
        <w:t xml:space="preserve"> né le </w:t>
      </w:r>
      <w:r w:rsidR="004E7AA3">
        <w:t xml:space="preserve">18 décembre </w:t>
      </w:r>
      <w:r w:rsidR="00BD763A">
        <w:t>18</w:t>
      </w:r>
      <w:r w:rsidR="004E7AA3">
        <w:t>56</w:t>
      </w:r>
      <w:r>
        <w:t xml:space="preserve"> </w:t>
      </w:r>
      <w:r w:rsidR="009E02E5">
        <w:t xml:space="preserve">et décédé le </w:t>
      </w:r>
      <w:r w:rsidR="004E7AA3">
        <w:t xml:space="preserve">30 août </w:t>
      </w:r>
      <w:r w:rsidR="00CE72C6">
        <w:t>19</w:t>
      </w:r>
      <w:r w:rsidR="004E7AA3">
        <w:t>40</w:t>
      </w:r>
    </w:p>
    <w:p w:rsidR="00AC560B" w:rsidRDefault="00E13BD5" w:rsidP="00FB6CDA">
      <w:r>
        <w:t>Découverte :</w:t>
      </w:r>
      <w:r w:rsidR="004E7AA3">
        <w:t xml:space="preserve"> l’électron et les isotopes et il a inventé la spectrométrie de masse</w:t>
      </w:r>
      <w:r w:rsidR="00CE72C6">
        <w:t xml:space="preserve">. </w:t>
      </w:r>
      <w:r w:rsidR="00BD763A">
        <w:t xml:space="preserve">Il </w:t>
      </w:r>
      <w:r w:rsidR="004E7AA3">
        <w:t>a reçu le prix Nobel de physique</w:t>
      </w:r>
      <w:r w:rsidR="00BD763A">
        <w:t xml:space="preserve"> en 19</w:t>
      </w:r>
      <w:r w:rsidR="00CE79C6">
        <w:t>0</w:t>
      </w:r>
      <w:r w:rsidR="004E7AA3">
        <w:t>6</w:t>
      </w:r>
      <w:r w:rsidR="00BD763A">
        <w:t>.</w:t>
      </w:r>
      <w:r w:rsidR="00CE79C6">
        <w:t xml:space="preserve"> </w:t>
      </w:r>
    </w:p>
    <w:sectPr w:rsidR="00AC560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CDA"/>
    <w:rsid w:val="004A4980"/>
    <w:rsid w:val="004E7AA3"/>
    <w:rsid w:val="009A7138"/>
    <w:rsid w:val="009E02E5"/>
    <w:rsid w:val="00AC560B"/>
    <w:rsid w:val="00B11020"/>
    <w:rsid w:val="00BD763A"/>
    <w:rsid w:val="00C43E89"/>
    <w:rsid w:val="00CE72C6"/>
    <w:rsid w:val="00CE79C6"/>
    <w:rsid w:val="00D407AA"/>
    <w:rsid w:val="00E13BD5"/>
    <w:rsid w:val="00EE0FA7"/>
    <w:rsid w:val="00FB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0076BF-8FCE-4019-B288-E5E92A24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EE0FA7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CE79C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43E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3E340-9C1D-4AD2-8CBB-0A8755A3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</dc:creator>
  <cp:keywords/>
  <dc:description/>
  <cp:lastModifiedBy>Sophie</cp:lastModifiedBy>
  <cp:revision>2</cp:revision>
  <dcterms:created xsi:type="dcterms:W3CDTF">2021-01-20T23:50:00Z</dcterms:created>
  <dcterms:modified xsi:type="dcterms:W3CDTF">2021-01-20T23:50:00Z</dcterms:modified>
</cp:coreProperties>
</file>